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A298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BA298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BA298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5829803B" w:rsidR="008F6B47" w:rsidRDefault="00BA298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8F6B47"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2983"/>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4</Words>
  <Characters>565</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9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1:53:00Z</dcterms:created>
  <dcterms:modified xsi:type="dcterms:W3CDTF">2023-05-16T02:10:00Z</dcterms:modified>
</cp:coreProperties>
</file>